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5B4F15" w:rsidRDefault="00DC6BF8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6D3B9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юля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63E5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6D3B9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3</w:t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5B4965" w:rsidRDefault="00D3232C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6D3B90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, переоформление разрешений на право</w:t>
      </w:r>
    </w:p>
    <w:p w:rsidR="006D3B90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озничных рынков и продление срока</w:t>
      </w:r>
    </w:p>
    <w:p w:rsidR="006D3B90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разрешений на право организации</w:t>
      </w:r>
    </w:p>
    <w:p w:rsidR="006D3B90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х рынков на территории</w:t>
      </w:r>
    </w:p>
    <w:p w:rsidR="006D3B90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D3B90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 сельское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B42CB8" w:rsidRPr="00B42CB8" w:rsidRDefault="006D3B90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»</w:t>
      </w:r>
    </w:p>
    <w:p w:rsidR="008F7114" w:rsidRDefault="008F7114" w:rsidP="00A2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E44" w:rsidRPr="00982906" w:rsidRDefault="00AB1E44" w:rsidP="00AB1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й закон от 30.12.2006 № 271-ФЗ «О розничных рынках и о внесении изменений в Трудовой кодекс Российской Федерации», Постановлением Правительства Российской Федерации от 10.03.2007 № 148 «Об утверждении Правил выдачи разрешений на</w:t>
      </w:r>
      <w:proofErr w:type="gramEnd"/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рганизации розничного рынка», Приказом Министерства экономического развития и торговли Российской Федерации от 26.02.2007 № 56 «Об утверждении номенклатуры товаров, определяющей классы товаров (в целях определения типов розничных рынков)», Областным законом Ленинградской области от 04.05. 2007 № 80-оз «Об организации розничных рынков на территории Ленинградской области», П</w:t>
      </w:r>
      <w:r w:rsidRPr="00982906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Правительства Ленинградской области от 29.05.2007 № 120 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розничных рынков и ярмарок на территории Ленинградской</w:t>
      </w:r>
      <w:proofErr w:type="gramEnd"/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Пр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зерского муниципального района Ленинградской области, администрация </w:t>
      </w:r>
      <w:r w:rsidRPr="007F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основское сельское поселение Приозерского муниципального района Ленинградской области 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7114" w:rsidRPr="0054101E" w:rsidRDefault="00A67DDD" w:rsidP="00541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Pr="0098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</w:t>
      </w:r>
      <w:r w:rsidRPr="007B0B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 поселение Приозерского муниципального района Ленинградской области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твержденный постановлением Администрации 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6F4BAB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преля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8</w:t>
      </w:r>
      <w:r w:rsidR="00082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E0E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54101E"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  <w:proofErr w:type="gramEnd"/>
      <w:r w:rsidR="0054101E"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 на </w:t>
      </w:r>
      <w:r w:rsidR="0054101E"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и </w:t>
      </w:r>
      <w:r w:rsidR="005410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новское сельское</w:t>
      </w:r>
      <w:r w:rsidR="0054101E"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10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101E"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</w:t>
      </w:r>
      <w:r w:rsidR="0054101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Ленинградской области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</w:p>
    <w:p w:rsidR="00EE0E2E" w:rsidRDefault="006F4BAB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2. раздела 1 Регламента </w:t>
      </w:r>
      <w:r w:rsidR="00197F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B406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71D5" w:rsidRPr="00A171D5" w:rsidRDefault="00A171D5" w:rsidP="00A17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A171D5" w:rsidRPr="00A171D5" w:rsidRDefault="00A171D5" w:rsidP="00A17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A171D5" w:rsidRPr="00A171D5" w:rsidRDefault="00A171D5" w:rsidP="00A17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A171D5" w:rsidRPr="00A171D5" w:rsidRDefault="00A171D5" w:rsidP="00A17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их лиц:</w:t>
      </w:r>
    </w:p>
    <w:p w:rsidR="00A171D5" w:rsidRPr="00A171D5" w:rsidRDefault="00A171D5" w:rsidP="00A17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A171D5" w:rsidRPr="00A171D5" w:rsidRDefault="00A171D5" w:rsidP="00A171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EE0E2E" w:rsidRDefault="008B09B0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03D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.3 в первом абзаце заменить «</w:t>
      </w:r>
      <w:r w:rsidR="00203DAC" w:rsidRPr="00982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</w:t>
      </w:r>
      <w:r w:rsidR="00203D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«</w:t>
      </w:r>
      <w:r w:rsidR="00203DAC" w:rsidRPr="00203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203DA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0E2E" w:rsidRDefault="00756986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</w:t>
      </w:r>
      <w:r w:rsidR="00DA7A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 4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DA7A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A1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раздел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DA7A1A" w:rsidRDefault="00DA7A1A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A1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вручение (направление) заявителю уведомления о выдаче разрешения либо вручение (направление) заявителю уведомления об отказе в выдаче разрешения – не позднее дня, следующего за днем принятия решения</w:t>
      </w:r>
      <w:r w:rsid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860" w:rsidRDefault="00BB7860" w:rsidP="00BB7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ункт </w:t>
      </w:r>
      <w:r w:rsidRP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4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3 Регламента изложить в следующей редакции:</w:t>
      </w:r>
    </w:p>
    <w:p w:rsidR="00BB7860" w:rsidRPr="00BB7860" w:rsidRDefault="00BB7860" w:rsidP="00BB7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одготовки уведомлений и разрешений – не позднее дня, следующего за днем принятия решения.</w:t>
      </w:r>
    </w:p>
    <w:p w:rsidR="00BB7860" w:rsidRDefault="00BB7860" w:rsidP="00BB7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ункт </w:t>
      </w:r>
      <w:r w:rsidRP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4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3 Регламента изложить в следующей редакции:</w:t>
      </w:r>
    </w:p>
    <w:p w:rsidR="00BB7860" w:rsidRPr="00BB7860" w:rsidRDefault="00BB7860" w:rsidP="00BB7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главой Администрации уведомления и разрешения специалист Отдела направляет их в МФЦ либо через ПГУ ЛО/ЕПГУ заявителю. </w:t>
      </w:r>
    </w:p>
    <w:p w:rsidR="00BB7860" w:rsidRPr="00BB7860" w:rsidRDefault="00BB7860" w:rsidP="00BB7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го действия по направлению уведомления и разрешения – не позднее дня, следующего за днем принятия решения.</w:t>
      </w:r>
    </w:p>
    <w:p w:rsidR="00BB7860" w:rsidRDefault="00BB7860" w:rsidP="00BB78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одпункт 4) пункта 3.1.2. раздела 3 Регламента изложить в следующей редакции:</w:t>
      </w:r>
    </w:p>
    <w:p w:rsidR="00BB7860" w:rsidRDefault="00BB7860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7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– не позднее дня, следующего за днем принятия решения;</w:t>
      </w:r>
      <w:proofErr w:type="gramEnd"/>
    </w:p>
    <w:p w:rsidR="00CD7E38" w:rsidRDefault="00BB7860" w:rsidP="00CD7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CD7E38" w:rsidRP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3. </w:t>
      </w:r>
      <w:r w:rsid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3 Регламента изложить в следующей редакции:</w:t>
      </w:r>
    </w:p>
    <w:p w:rsidR="00CD7E38" w:rsidRPr="00CD7E38" w:rsidRDefault="00CD7E38" w:rsidP="00CD7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подготовки уведомлений и разрешений не позднее дня, следующего за днем принятия решения.</w:t>
      </w:r>
    </w:p>
    <w:p w:rsidR="00CD7E38" w:rsidRDefault="00CD7E38" w:rsidP="00CD7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ункт </w:t>
      </w:r>
      <w:r w:rsidRP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3 Регламента изложить в следующей редакции:</w:t>
      </w:r>
    </w:p>
    <w:p w:rsidR="00CD7E38" w:rsidRPr="00CD7E38" w:rsidRDefault="00CD7E38" w:rsidP="00CD7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главой Администрации уведомления и разрешения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их в МФЦ либо через ПГУ ЛО/ЕПГУ заявителю. </w:t>
      </w:r>
    </w:p>
    <w:p w:rsidR="00CD7E38" w:rsidRPr="00CD7E38" w:rsidRDefault="00CD7E38" w:rsidP="00CD7E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выполнения административного действия по направлению уведомления и разрешения – не позднее дня, следующего за днем принятия решения.</w:t>
      </w:r>
    </w:p>
    <w:p w:rsidR="00B31B92" w:rsidRDefault="00CD7E38" w:rsidP="00B31B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B31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) пункта 5.2. раздела 5 Регламента изложить в следующей редакции:</w:t>
      </w:r>
    </w:p>
    <w:p w:rsidR="00B31B92" w:rsidRPr="00B31B92" w:rsidRDefault="00B31B92" w:rsidP="00B31B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B31B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B31B92" w:rsidRDefault="00B31B92" w:rsidP="00B31B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дпункт 4) пункта 5.2. раздела 5 Регламента изложить в следующей редакции:</w:t>
      </w:r>
    </w:p>
    <w:p w:rsidR="00BB7860" w:rsidRDefault="00F35D45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35D45" w:rsidRDefault="00F35D45" w:rsidP="00F35D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Подпункт 5) пункта 5.2. раздела 5 Регламента изложить в следующей редакции:</w:t>
      </w:r>
    </w:p>
    <w:p w:rsidR="006E5A18" w:rsidRPr="006E5A18" w:rsidRDefault="006E5A18" w:rsidP="006E5A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5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6E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5A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6E5A18" w:rsidRPr="006E5A18" w:rsidRDefault="006E5A18" w:rsidP="006E5A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Pr="006E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 w:rsidR="009F7D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5A1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5.2. раздела 5 Регламента изложить в следующей редакции:</w:t>
      </w:r>
    </w:p>
    <w:p w:rsidR="00BB7860" w:rsidRDefault="009F7DAC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D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56885" w:rsidRPr="00456885" w:rsidRDefault="00456885" w:rsidP="004568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Pr="004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5688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а 5.2. раздела 5 Регламента изложить в следующей редакции:</w:t>
      </w:r>
    </w:p>
    <w:p w:rsidR="006E5A18" w:rsidRDefault="00456885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5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68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  <w:proofErr w:type="gramEnd"/>
    </w:p>
    <w:p w:rsidR="006E5A18" w:rsidRDefault="00E30158" w:rsidP="007569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 </w:t>
      </w:r>
      <w:r w:rsidRPr="00E3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№1.</w:t>
      </w:r>
    </w:p>
    <w:p w:rsidR="008F7114" w:rsidRPr="008F7114" w:rsidRDefault="0008267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е сельское поселение Приозерского муниципального района Ленинградской области </w:t>
      </w:r>
      <w:hyperlink r:id="rId10" w:history="1">
        <w:r w:rsidR="00297C4D" w:rsidRPr="00297C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admsosnovo.ru/</w:t>
        </w:r>
      </w:hyperlink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113A"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8F7114" w:rsidRPr="008F7114" w:rsidRDefault="0001113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 экономике,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С. Беспалько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30158" w:rsidRPr="00E30158" w:rsidRDefault="00E30158" w:rsidP="00E30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E30158">
        <w:rPr>
          <w:rFonts w:ascii="Times New Roman" w:eastAsia="Calibri" w:hAnsi="Times New Roman" w:cs="Times New Roman"/>
          <w:sz w:val="24"/>
          <w:szCs w:val="24"/>
        </w:rPr>
        <w:t>риложение 1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(Форма)                                                                                                                                                         к Административному регламенту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 услуги по выдаче разрешения,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по переоформ</w:t>
      </w:r>
      <w:bookmarkStart w:id="0" w:name="_GoBack"/>
      <w:bookmarkEnd w:id="0"/>
      <w:r w:rsidRPr="00E30158">
        <w:rPr>
          <w:rFonts w:ascii="Times New Roman" w:eastAsia="Calibri" w:hAnsi="Times New Roman" w:cs="Times New Roman"/>
          <w:sz w:val="24"/>
          <w:szCs w:val="24"/>
        </w:rPr>
        <w:t>лению разрешения, по продлению срока действия разрешения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на право организации розничного рынка </w:t>
      </w:r>
      <w:r w:rsidRPr="00E3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Сосновское сельское поселение Приозерского муниципального района Ленинградской области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Заявитель 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(организационно-правовая форма юридического лица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                  (полное и (в случае, если имеется) сокращенное наименование, в том числе фирменное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(место нахождения юридического лица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Просит: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выдать разрешение на право организации розничного рынка (продлить срок действия разрешения, переоформить разрешение) 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0158">
        <w:rPr>
          <w:rFonts w:ascii="Times New Roman" w:eastAsia="Calibri" w:hAnsi="Times New Roman" w:cs="Times New Roman"/>
          <w:sz w:val="24"/>
          <w:szCs w:val="24"/>
        </w:rPr>
        <w:t>(нужное указать)</w:t>
      </w:r>
      <w:proofErr w:type="gramEnd"/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по адресу: _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(место расположения объекта или объектов недвижимости, где предполагается организовать рынок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Тип рынка 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(тип рынка, который предполагается организовать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Информация о заявителе: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: вид документа 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серия _______________ № _____________ дата 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                          (кем </w:t>
      </w:r>
      <w:proofErr w:type="gramStart"/>
      <w:r w:rsidRPr="00E30158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E30158">
        <w:rPr>
          <w:rFonts w:ascii="Times New Roman" w:eastAsia="Calibri" w:hAnsi="Times New Roman" w:cs="Times New Roman"/>
          <w:sz w:val="24"/>
          <w:szCs w:val="24"/>
        </w:rPr>
        <w:t>, когда выдан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 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Данные документа о постановке юридического лица на учет в налоговом органе: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вид документа ___________ серия ______ № _________ дата 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right="113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right="113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(кем </w:t>
      </w:r>
      <w:proofErr w:type="gramStart"/>
      <w:r w:rsidRPr="00E30158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E30158">
        <w:rPr>
          <w:rFonts w:ascii="Times New Roman" w:eastAsia="Calibri" w:hAnsi="Times New Roman" w:cs="Times New Roman"/>
          <w:sz w:val="24"/>
          <w:szCs w:val="24"/>
        </w:rPr>
        <w:t>, когда выдан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ind w:right="113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E30158" w:rsidRPr="00E30158" w:rsidRDefault="00E30158" w:rsidP="00E301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 (указать, какие именно);</w:t>
      </w:r>
    </w:p>
    <w:p w:rsidR="00E30158" w:rsidRPr="00E30158" w:rsidRDefault="00E30158" w:rsidP="00E301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 (представляется </w:t>
      </w:r>
      <w:r w:rsidRPr="00E30158">
        <w:rPr>
          <w:rFonts w:ascii="Times New Roman" w:eastAsia="Calibri" w:hAnsi="Times New Roman" w:cs="Times New Roman"/>
          <w:sz w:val="24"/>
          <w:szCs w:val="24"/>
        </w:rPr>
        <w:lastRenderedPageBreak/>
        <w:t>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 самоуправления </w:t>
      </w:r>
      <w:proofErr w:type="gramStart"/>
      <w:r w:rsidRPr="00E30158">
        <w:rPr>
          <w:rFonts w:ascii="Times New Roman" w:eastAsia="Calibri" w:hAnsi="Times New Roman" w:cs="Times New Roman"/>
          <w:sz w:val="24"/>
          <w:szCs w:val="24"/>
        </w:rPr>
        <w:t>организациях</w:t>
      </w:r>
      <w:proofErr w:type="gramEnd"/>
      <w:r w:rsidRPr="00E30158">
        <w:rPr>
          <w:rFonts w:ascii="Times New Roman" w:eastAsia="Calibri" w:hAnsi="Times New Roman" w:cs="Times New Roman"/>
          <w:sz w:val="24"/>
          <w:szCs w:val="24"/>
        </w:rPr>
        <w:t>, в распоряжении которых находятся указанные документы);</w:t>
      </w:r>
    </w:p>
    <w:p w:rsidR="00E30158" w:rsidRPr="00E30158" w:rsidRDefault="00E30158" w:rsidP="00E3015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0158">
        <w:rPr>
          <w:rFonts w:ascii="Times New Roman" w:eastAsia="Calibri" w:hAnsi="Times New Roman" w:cs="Times New Roman"/>
          <w:sz w:val="24"/>
          <w:szCs w:val="24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редставляется заявителем по собственной инициативе, в случае если они не были представлены заявителем самостоятельно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).</w:t>
      </w:r>
      <w:proofErr w:type="gramEnd"/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: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5"/>
      </w:tblGrid>
      <w:tr w:rsidR="00E30158" w:rsidRPr="00E30158" w:rsidTr="00DD3B3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8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E30158" w:rsidRPr="00E30158" w:rsidTr="00DD3B3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58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E30158" w:rsidRPr="00E30158" w:rsidTr="00DD3B3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158" w:rsidRPr="00E30158" w:rsidRDefault="00E30158" w:rsidP="00E30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  <w:r w:rsidRPr="00E30158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0158">
              <w:rPr>
                <w:rFonts w:ascii="Times New Roman" w:eastAsia="Calibri" w:hAnsi="Times New Roman" w:cs="Times New Roman"/>
                <w:sz w:val="24"/>
                <w:szCs w:val="24"/>
              </w:rPr>
              <w:t>ЛО/ЕП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Заявитель ____________                    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                     (подпись)                                      (Ф.И.О.)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М.П.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E30158" w:rsidRPr="00E30158" w:rsidRDefault="00E30158" w:rsidP="00E30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0158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A47B84" w:rsidRDefault="00A47B84" w:rsidP="00E301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A47B84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B" w:rsidRDefault="006F4BAB" w:rsidP="0008372B">
      <w:pPr>
        <w:spacing w:after="0" w:line="240" w:lineRule="auto"/>
      </w:pPr>
      <w:r>
        <w:separator/>
      </w:r>
    </w:p>
  </w:endnote>
  <w:end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B" w:rsidRDefault="006F4BAB" w:rsidP="0008372B">
      <w:pPr>
        <w:spacing w:after="0" w:line="240" w:lineRule="auto"/>
      </w:pPr>
      <w:r>
        <w:separator/>
      </w:r>
    </w:p>
  </w:footnote>
  <w:foot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113A"/>
    <w:rsid w:val="0002428C"/>
    <w:rsid w:val="00026426"/>
    <w:rsid w:val="00031B43"/>
    <w:rsid w:val="00032296"/>
    <w:rsid w:val="000336C4"/>
    <w:rsid w:val="00043551"/>
    <w:rsid w:val="000439A0"/>
    <w:rsid w:val="000566AC"/>
    <w:rsid w:val="00060F4F"/>
    <w:rsid w:val="00070BCF"/>
    <w:rsid w:val="00074235"/>
    <w:rsid w:val="00075334"/>
    <w:rsid w:val="00080667"/>
    <w:rsid w:val="00082672"/>
    <w:rsid w:val="0008372B"/>
    <w:rsid w:val="000A283B"/>
    <w:rsid w:val="000B6D75"/>
    <w:rsid w:val="000C0DE8"/>
    <w:rsid w:val="000C6D55"/>
    <w:rsid w:val="000D29B5"/>
    <w:rsid w:val="000D6D35"/>
    <w:rsid w:val="001052A0"/>
    <w:rsid w:val="00113F6D"/>
    <w:rsid w:val="00115587"/>
    <w:rsid w:val="00116ACD"/>
    <w:rsid w:val="001226A0"/>
    <w:rsid w:val="00123870"/>
    <w:rsid w:val="00135F29"/>
    <w:rsid w:val="00143439"/>
    <w:rsid w:val="001468C4"/>
    <w:rsid w:val="001578D5"/>
    <w:rsid w:val="0016547C"/>
    <w:rsid w:val="0017389C"/>
    <w:rsid w:val="0017446F"/>
    <w:rsid w:val="001750A2"/>
    <w:rsid w:val="00181070"/>
    <w:rsid w:val="0018762D"/>
    <w:rsid w:val="00197F77"/>
    <w:rsid w:val="001A0B9D"/>
    <w:rsid w:val="001A317E"/>
    <w:rsid w:val="001A3BE4"/>
    <w:rsid w:val="001D01AA"/>
    <w:rsid w:val="001D54DC"/>
    <w:rsid w:val="001D5B76"/>
    <w:rsid w:val="001D6853"/>
    <w:rsid w:val="001E4BA8"/>
    <w:rsid w:val="00203CFF"/>
    <w:rsid w:val="00203DAC"/>
    <w:rsid w:val="00214141"/>
    <w:rsid w:val="00225F01"/>
    <w:rsid w:val="00241991"/>
    <w:rsid w:val="00241AA6"/>
    <w:rsid w:val="00244B59"/>
    <w:rsid w:val="0024558A"/>
    <w:rsid w:val="00263D13"/>
    <w:rsid w:val="002669A6"/>
    <w:rsid w:val="00266FA5"/>
    <w:rsid w:val="002740DE"/>
    <w:rsid w:val="00277D0A"/>
    <w:rsid w:val="00285626"/>
    <w:rsid w:val="002929F8"/>
    <w:rsid w:val="002946A4"/>
    <w:rsid w:val="00297C4D"/>
    <w:rsid w:val="002A36AF"/>
    <w:rsid w:val="002A4EAF"/>
    <w:rsid w:val="002A6760"/>
    <w:rsid w:val="002C7982"/>
    <w:rsid w:val="002D122D"/>
    <w:rsid w:val="002D14D2"/>
    <w:rsid w:val="002D3AB1"/>
    <w:rsid w:val="002E239D"/>
    <w:rsid w:val="002E64D3"/>
    <w:rsid w:val="003007E4"/>
    <w:rsid w:val="00302DD0"/>
    <w:rsid w:val="0030700D"/>
    <w:rsid w:val="00312E3A"/>
    <w:rsid w:val="0031430C"/>
    <w:rsid w:val="00324207"/>
    <w:rsid w:val="00335C20"/>
    <w:rsid w:val="003411A6"/>
    <w:rsid w:val="0035037A"/>
    <w:rsid w:val="00352467"/>
    <w:rsid w:val="00365235"/>
    <w:rsid w:val="003738F0"/>
    <w:rsid w:val="003816A6"/>
    <w:rsid w:val="00390BDB"/>
    <w:rsid w:val="00392D5C"/>
    <w:rsid w:val="00393B11"/>
    <w:rsid w:val="00395A54"/>
    <w:rsid w:val="0039679B"/>
    <w:rsid w:val="003B3F38"/>
    <w:rsid w:val="003B6258"/>
    <w:rsid w:val="003C2D39"/>
    <w:rsid w:val="003E2034"/>
    <w:rsid w:val="003E2C2D"/>
    <w:rsid w:val="003F2451"/>
    <w:rsid w:val="003F4B2B"/>
    <w:rsid w:val="003F54DB"/>
    <w:rsid w:val="003F5A74"/>
    <w:rsid w:val="00400ECD"/>
    <w:rsid w:val="004013F1"/>
    <w:rsid w:val="004033AC"/>
    <w:rsid w:val="004204A6"/>
    <w:rsid w:val="00427140"/>
    <w:rsid w:val="004372E1"/>
    <w:rsid w:val="004435B3"/>
    <w:rsid w:val="00445D03"/>
    <w:rsid w:val="004514D9"/>
    <w:rsid w:val="00456885"/>
    <w:rsid w:val="0046786F"/>
    <w:rsid w:val="0047434C"/>
    <w:rsid w:val="00485180"/>
    <w:rsid w:val="004914A5"/>
    <w:rsid w:val="004916AF"/>
    <w:rsid w:val="00493E6C"/>
    <w:rsid w:val="004A3079"/>
    <w:rsid w:val="004A3BAB"/>
    <w:rsid w:val="004C5A1D"/>
    <w:rsid w:val="004C654D"/>
    <w:rsid w:val="004E393F"/>
    <w:rsid w:val="004F4C3D"/>
    <w:rsid w:val="004F4FD1"/>
    <w:rsid w:val="00502BCB"/>
    <w:rsid w:val="00511171"/>
    <w:rsid w:val="00511DE8"/>
    <w:rsid w:val="00511F10"/>
    <w:rsid w:val="005134D4"/>
    <w:rsid w:val="00527873"/>
    <w:rsid w:val="00540DE0"/>
    <w:rsid w:val="0054101E"/>
    <w:rsid w:val="00553DE3"/>
    <w:rsid w:val="00554F07"/>
    <w:rsid w:val="0056274A"/>
    <w:rsid w:val="00572A1E"/>
    <w:rsid w:val="0058329B"/>
    <w:rsid w:val="00583CD8"/>
    <w:rsid w:val="00591097"/>
    <w:rsid w:val="00594E3E"/>
    <w:rsid w:val="005A731F"/>
    <w:rsid w:val="005B4965"/>
    <w:rsid w:val="005B4F15"/>
    <w:rsid w:val="005B6B49"/>
    <w:rsid w:val="005C1AE5"/>
    <w:rsid w:val="005C291F"/>
    <w:rsid w:val="005C4620"/>
    <w:rsid w:val="005C5C34"/>
    <w:rsid w:val="005D30D4"/>
    <w:rsid w:val="005D3F22"/>
    <w:rsid w:val="005D4BC4"/>
    <w:rsid w:val="005D7FC1"/>
    <w:rsid w:val="00600048"/>
    <w:rsid w:val="006024B9"/>
    <w:rsid w:val="00610830"/>
    <w:rsid w:val="00630C49"/>
    <w:rsid w:val="006449CF"/>
    <w:rsid w:val="00667625"/>
    <w:rsid w:val="00672D8A"/>
    <w:rsid w:val="00673DF5"/>
    <w:rsid w:val="00691A2A"/>
    <w:rsid w:val="006948D8"/>
    <w:rsid w:val="006A6E81"/>
    <w:rsid w:val="006B56A2"/>
    <w:rsid w:val="006B599B"/>
    <w:rsid w:val="006C1BB6"/>
    <w:rsid w:val="006C534E"/>
    <w:rsid w:val="006D1C9D"/>
    <w:rsid w:val="006D3B90"/>
    <w:rsid w:val="006D43E2"/>
    <w:rsid w:val="006E5A18"/>
    <w:rsid w:val="006F07FD"/>
    <w:rsid w:val="006F0A5F"/>
    <w:rsid w:val="006F4BAB"/>
    <w:rsid w:val="0070105D"/>
    <w:rsid w:val="00711281"/>
    <w:rsid w:val="0071279D"/>
    <w:rsid w:val="0071344C"/>
    <w:rsid w:val="00713CAC"/>
    <w:rsid w:val="007213D8"/>
    <w:rsid w:val="007247D1"/>
    <w:rsid w:val="007256D4"/>
    <w:rsid w:val="00731B93"/>
    <w:rsid w:val="00744682"/>
    <w:rsid w:val="00751C86"/>
    <w:rsid w:val="00753661"/>
    <w:rsid w:val="0075624A"/>
    <w:rsid w:val="00756986"/>
    <w:rsid w:val="00766D9D"/>
    <w:rsid w:val="007764D1"/>
    <w:rsid w:val="00777541"/>
    <w:rsid w:val="007943D1"/>
    <w:rsid w:val="007A6902"/>
    <w:rsid w:val="007B46BD"/>
    <w:rsid w:val="007C1F5B"/>
    <w:rsid w:val="007C297D"/>
    <w:rsid w:val="007D69DC"/>
    <w:rsid w:val="007E00A0"/>
    <w:rsid w:val="007F1E94"/>
    <w:rsid w:val="00801940"/>
    <w:rsid w:val="00812307"/>
    <w:rsid w:val="00820043"/>
    <w:rsid w:val="00825E32"/>
    <w:rsid w:val="00831098"/>
    <w:rsid w:val="00834922"/>
    <w:rsid w:val="00847A0E"/>
    <w:rsid w:val="00871240"/>
    <w:rsid w:val="00887461"/>
    <w:rsid w:val="00893D6B"/>
    <w:rsid w:val="008974E5"/>
    <w:rsid w:val="008A2152"/>
    <w:rsid w:val="008A4D83"/>
    <w:rsid w:val="008A6191"/>
    <w:rsid w:val="008A62BB"/>
    <w:rsid w:val="008B09B0"/>
    <w:rsid w:val="008B1A7A"/>
    <w:rsid w:val="008B5693"/>
    <w:rsid w:val="008C1AF4"/>
    <w:rsid w:val="008C4EB3"/>
    <w:rsid w:val="008E40F3"/>
    <w:rsid w:val="008F1FA9"/>
    <w:rsid w:val="008F201C"/>
    <w:rsid w:val="008F7114"/>
    <w:rsid w:val="009050A9"/>
    <w:rsid w:val="0091486A"/>
    <w:rsid w:val="009205BC"/>
    <w:rsid w:val="00931203"/>
    <w:rsid w:val="009322D2"/>
    <w:rsid w:val="00941482"/>
    <w:rsid w:val="009420EA"/>
    <w:rsid w:val="00947E12"/>
    <w:rsid w:val="009519E5"/>
    <w:rsid w:val="00960808"/>
    <w:rsid w:val="00962504"/>
    <w:rsid w:val="00971A97"/>
    <w:rsid w:val="00976376"/>
    <w:rsid w:val="00983029"/>
    <w:rsid w:val="00990D8B"/>
    <w:rsid w:val="009A22AA"/>
    <w:rsid w:val="009A3CD3"/>
    <w:rsid w:val="009A7411"/>
    <w:rsid w:val="009B1A93"/>
    <w:rsid w:val="009B43FE"/>
    <w:rsid w:val="009D06E4"/>
    <w:rsid w:val="009D6E0A"/>
    <w:rsid w:val="009E1BEA"/>
    <w:rsid w:val="009E1F7D"/>
    <w:rsid w:val="009F7DAC"/>
    <w:rsid w:val="00A000AD"/>
    <w:rsid w:val="00A07D0F"/>
    <w:rsid w:val="00A132B1"/>
    <w:rsid w:val="00A13971"/>
    <w:rsid w:val="00A159F7"/>
    <w:rsid w:val="00A171D5"/>
    <w:rsid w:val="00A24E8F"/>
    <w:rsid w:val="00A40D05"/>
    <w:rsid w:val="00A41BC7"/>
    <w:rsid w:val="00A47B84"/>
    <w:rsid w:val="00A53C05"/>
    <w:rsid w:val="00A63E56"/>
    <w:rsid w:val="00A67DDD"/>
    <w:rsid w:val="00A67E06"/>
    <w:rsid w:val="00A70445"/>
    <w:rsid w:val="00A733EE"/>
    <w:rsid w:val="00A7388F"/>
    <w:rsid w:val="00A81807"/>
    <w:rsid w:val="00A90719"/>
    <w:rsid w:val="00A97144"/>
    <w:rsid w:val="00A978AF"/>
    <w:rsid w:val="00AA0900"/>
    <w:rsid w:val="00AA4BD7"/>
    <w:rsid w:val="00AB1E44"/>
    <w:rsid w:val="00AB540F"/>
    <w:rsid w:val="00AB650C"/>
    <w:rsid w:val="00AB7E78"/>
    <w:rsid w:val="00AC46C8"/>
    <w:rsid w:val="00AC64C1"/>
    <w:rsid w:val="00AC67F4"/>
    <w:rsid w:val="00AD0871"/>
    <w:rsid w:val="00AD16AB"/>
    <w:rsid w:val="00AD4C48"/>
    <w:rsid w:val="00AF0F1B"/>
    <w:rsid w:val="00AF506A"/>
    <w:rsid w:val="00B10F18"/>
    <w:rsid w:val="00B14B8A"/>
    <w:rsid w:val="00B20873"/>
    <w:rsid w:val="00B31B92"/>
    <w:rsid w:val="00B367AF"/>
    <w:rsid w:val="00B36AAE"/>
    <w:rsid w:val="00B36FAD"/>
    <w:rsid w:val="00B40642"/>
    <w:rsid w:val="00B40DC6"/>
    <w:rsid w:val="00B40FF6"/>
    <w:rsid w:val="00B42CB8"/>
    <w:rsid w:val="00B47A62"/>
    <w:rsid w:val="00B52A03"/>
    <w:rsid w:val="00B5355E"/>
    <w:rsid w:val="00B54F71"/>
    <w:rsid w:val="00B64BF9"/>
    <w:rsid w:val="00B72288"/>
    <w:rsid w:val="00B95D04"/>
    <w:rsid w:val="00BA1D18"/>
    <w:rsid w:val="00BB7860"/>
    <w:rsid w:val="00BC3723"/>
    <w:rsid w:val="00BE2FFB"/>
    <w:rsid w:val="00BE4E6A"/>
    <w:rsid w:val="00BF02F1"/>
    <w:rsid w:val="00BF22B0"/>
    <w:rsid w:val="00C013F1"/>
    <w:rsid w:val="00C0692A"/>
    <w:rsid w:val="00C075AA"/>
    <w:rsid w:val="00C10014"/>
    <w:rsid w:val="00C27348"/>
    <w:rsid w:val="00C3157F"/>
    <w:rsid w:val="00C365C6"/>
    <w:rsid w:val="00C407DC"/>
    <w:rsid w:val="00C51EDF"/>
    <w:rsid w:val="00C561CC"/>
    <w:rsid w:val="00C6118C"/>
    <w:rsid w:val="00C84D65"/>
    <w:rsid w:val="00C87CA8"/>
    <w:rsid w:val="00CA65D8"/>
    <w:rsid w:val="00CA6F11"/>
    <w:rsid w:val="00CB2C48"/>
    <w:rsid w:val="00CB7C6B"/>
    <w:rsid w:val="00CC2BDB"/>
    <w:rsid w:val="00CC522A"/>
    <w:rsid w:val="00CC7C5F"/>
    <w:rsid w:val="00CD7E38"/>
    <w:rsid w:val="00CE0E53"/>
    <w:rsid w:val="00CE1E99"/>
    <w:rsid w:val="00CE2005"/>
    <w:rsid w:val="00CF2C89"/>
    <w:rsid w:val="00CF6582"/>
    <w:rsid w:val="00D270F1"/>
    <w:rsid w:val="00D304D5"/>
    <w:rsid w:val="00D31493"/>
    <w:rsid w:val="00D315B3"/>
    <w:rsid w:val="00D3232C"/>
    <w:rsid w:val="00D44D85"/>
    <w:rsid w:val="00D73451"/>
    <w:rsid w:val="00D7657D"/>
    <w:rsid w:val="00D87084"/>
    <w:rsid w:val="00D96CC9"/>
    <w:rsid w:val="00DA0E3B"/>
    <w:rsid w:val="00DA2B95"/>
    <w:rsid w:val="00DA7A1A"/>
    <w:rsid w:val="00DB1D99"/>
    <w:rsid w:val="00DC0553"/>
    <w:rsid w:val="00DC2B50"/>
    <w:rsid w:val="00DC3C18"/>
    <w:rsid w:val="00DC6395"/>
    <w:rsid w:val="00DC6BF8"/>
    <w:rsid w:val="00DD4080"/>
    <w:rsid w:val="00DE1EB2"/>
    <w:rsid w:val="00E03CF8"/>
    <w:rsid w:val="00E11F94"/>
    <w:rsid w:val="00E161F3"/>
    <w:rsid w:val="00E17173"/>
    <w:rsid w:val="00E209C8"/>
    <w:rsid w:val="00E30158"/>
    <w:rsid w:val="00E36641"/>
    <w:rsid w:val="00E432C9"/>
    <w:rsid w:val="00E43E80"/>
    <w:rsid w:val="00E4610C"/>
    <w:rsid w:val="00E47A78"/>
    <w:rsid w:val="00E50718"/>
    <w:rsid w:val="00E50E93"/>
    <w:rsid w:val="00E53AA8"/>
    <w:rsid w:val="00E66364"/>
    <w:rsid w:val="00E70294"/>
    <w:rsid w:val="00E973F3"/>
    <w:rsid w:val="00EA116E"/>
    <w:rsid w:val="00EB1CF3"/>
    <w:rsid w:val="00EB6404"/>
    <w:rsid w:val="00EC0651"/>
    <w:rsid w:val="00EC088B"/>
    <w:rsid w:val="00ED0B08"/>
    <w:rsid w:val="00ED42D9"/>
    <w:rsid w:val="00EE0E2E"/>
    <w:rsid w:val="00EE4021"/>
    <w:rsid w:val="00EF3049"/>
    <w:rsid w:val="00F07C93"/>
    <w:rsid w:val="00F11594"/>
    <w:rsid w:val="00F1249B"/>
    <w:rsid w:val="00F152DE"/>
    <w:rsid w:val="00F20597"/>
    <w:rsid w:val="00F27469"/>
    <w:rsid w:val="00F35D45"/>
    <w:rsid w:val="00F37F76"/>
    <w:rsid w:val="00F42398"/>
    <w:rsid w:val="00F45280"/>
    <w:rsid w:val="00F47DEA"/>
    <w:rsid w:val="00F551DB"/>
    <w:rsid w:val="00F57BDD"/>
    <w:rsid w:val="00F64659"/>
    <w:rsid w:val="00F67CFB"/>
    <w:rsid w:val="00F91492"/>
    <w:rsid w:val="00F92C5F"/>
    <w:rsid w:val="00F959BD"/>
    <w:rsid w:val="00FA4CFC"/>
    <w:rsid w:val="00FB25B8"/>
    <w:rsid w:val="00FB6F46"/>
    <w:rsid w:val="00FC3147"/>
    <w:rsid w:val="00FC7F13"/>
    <w:rsid w:val="00FE6754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4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d"/>
    <w:uiPriority w:val="59"/>
    <w:unhideWhenUsed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5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159F7"/>
    <w:rPr>
      <w:rFonts w:cs="Times New Roman"/>
      <w:vertAlign w:val="superscript"/>
    </w:rPr>
  </w:style>
  <w:style w:type="paragraph" w:customStyle="1" w:styleId="10">
    <w:name w:val="Текст сноски1"/>
    <w:basedOn w:val="a"/>
    <w:next w:val="af"/>
    <w:uiPriority w:val="99"/>
    <w:rsid w:val="00A159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159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159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15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59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4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4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d"/>
    <w:uiPriority w:val="59"/>
    <w:unhideWhenUsed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159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A159F7"/>
    <w:rPr>
      <w:rFonts w:cs="Times New Roman"/>
      <w:vertAlign w:val="superscript"/>
    </w:rPr>
  </w:style>
  <w:style w:type="paragraph" w:customStyle="1" w:styleId="10">
    <w:name w:val="Текст сноски1"/>
    <w:basedOn w:val="a"/>
    <w:next w:val="af"/>
    <w:uiPriority w:val="99"/>
    <w:rsid w:val="00A159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A159F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A159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159F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159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dmsos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9FFB-72CE-4631-8237-A2365375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9</cp:revision>
  <cp:lastPrinted>2023-07-28T07:41:00Z</cp:lastPrinted>
  <dcterms:created xsi:type="dcterms:W3CDTF">2023-07-27T12:40:00Z</dcterms:created>
  <dcterms:modified xsi:type="dcterms:W3CDTF">2023-07-28T07:44:00Z</dcterms:modified>
</cp:coreProperties>
</file>